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C381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>39605, Полтавська обл., м.Кременчук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>ІПН 372825416034 Св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mail</w:t>
      </w:r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46834266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B1190C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/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0</w:t>
      </w:r>
    </w:p>
    <w:p w14:paraId="6969659D" w14:textId="0BC7960C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68467A">
        <w:rPr>
          <w:rFonts w:ascii="Times New Roman" w:hAnsi="Times New Roman" w:cs="Times New Roman"/>
          <w:sz w:val="20"/>
          <w:szCs w:val="20"/>
          <w:lang w:val="uk-UA"/>
        </w:rPr>
        <w:t>грудня</w:t>
      </w:r>
      <w:r w:rsidR="00E624E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87549B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Кремгаз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195CC7A3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6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467A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дн</w:t>
      </w:r>
      <w:r w:rsidR="00AF16F3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="00E624EB" w:rsidRP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87549B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становить </w:t>
      </w:r>
      <w:r w:rsidR="0087549B">
        <w:rPr>
          <w:rFonts w:ascii="Times New Roman" w:hAnsi="Times New Roman" w:cs="Times New Roman"/>
          <w:b/>
          <w:bCs/>
          <w:sz w:val="24"/>
          <w:szCs w:val="24"/>
          <w:lang w:val="uk-UA"/>
        </w:rPr>
        <w:t>70</w:t>
      </w:r>
      <w:r w:rsidR="0068467A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AF16F3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="00945980" w:rsidRPr="00BA36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Кремгаз»                         С.Ю.Андрєєв</w:t>
      </w:r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84D14"/>
    <w:rsid w:val="000E1397"/>
    <w:rsid w:val="00105F90"/>
    <w:rsid w:val="001475A9"/>
    <w:rsid w:val="00155515"/>
    <w:rsid w:val="001C3237"/>
    <w:rsid w:val="00277B5A"/>
    <w:rsid w:val="003578CA"/>
    <w:rsid w:val="003B796A"/>
    <w:rsid w:val="003D11FD"/>
    <w:rsid w:val="00453CBA"/>
    <w:rsid w:val="004552A3"/>
    <w:rsid w:val="0068467A"/>
    <w:rsid w:val="006D0ADD"/>
    <w:rsid w:val="007B1ACF"/>
    <w:rsid w:val="007F692E"/>
    <w:rsid w:val="0087549B"/>
    <w:rsid w:val="0092228D"/>
    <w:rsid w:val="0094117D"/>
    <w:rsid w:val="00945980"/>
    <w:rsid w:val="009B26EC"/>
    <w:rsid w:val="00A25D36"/>
    <w:rsid w:val="00AF16F3"/>
    <w:rsid w:val="00B05F52"/>
    <w:rsid w:val="00B071AB"/>
    <w:rsid w:val="00B1190C"/>
    <w:rsid w:val="00B70E31"/>
    <w:rsid w:val="00B7797C"/>
    <w:rsid w:val="00BA36BF"/>
    <w:rsid w:val="00BA3811"/>
    <w:rsid w:val="00BC7F41"/>
    <w:rsid w:val="00D17749"/>
    <w:rsid w:val="00D55BB4"/>
    <w:rsid w:val="00E55B6B"/>
    <w:rsid w:val="00E624EB"/>
    <w:rsid w:val="00E73EAA"/>
    <w:rsid w:val="00E762B5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3</cp:revision>
  <cp:lastPrinted>2025-10-09T11:50:00Z</cp:lastPrinted>
  <dcterms:created xsi:type="dcterms:W3CDTF">2025-12-27T11:09:00Z</dcterms:created>
  <dcterms:modified xsi:type="dcterms:W3CDTF">2025-12-27T11:33:00Z</dcterms:modified>
</cp:coreProperties>
</file>